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5A" w:rsidRDefault="00544734" w:rsidP="00544734">
      <w:pPr>
        <w:pStyle w:val="ListParagraph"/>
        <w:jc w:val="center"/>
      </w:pPr>
      <w:bookmarkStart w:id="0" w:name="_GoBack"/>
      <w:bookmarkEnd w:id="0"/>
      <w:r>
        <w:t>TOWN BOARD MEETING AGENDA</w:t>
      </w:r>
    </w:p>
    <w:p w:rsidR="00544734" w:rsidRDefault="00544734" w:rsidP="00544734">
      <w:pPr>
        <w:pStyle w:val="ListParagraph"/>
        <w:jc w:val="center"/>
      </w:pPr>
      <w:r>
        <w:t>Eau Pleine Town Hall-3191 Highway 34</w:t>
      </w:r>
    </w:p>
    <w:p w:rsidR="00544734" w:rsidRDefault="00BA4FB0" w:rsidP="009469EA">
      <w:pPr>
        <w:pStyle w:val="ListParagraph"/>
        <w:jc w:val="center"/>
      </w:pPr>
      <w:r>
        <w:t>December 12,</w:t>
      </w:r>
      <w:r w:rsidR="009469EA">
        <w:t xml:space="preserve"> 2018</w:t>
      </w:r>
    </w:p>
    <w:p w:rsidR="009469EA" w:rsidRDefault="009469EA" w:rsidP="009469EA">
      <w:pPr>
        <w:pStyle w:val="ListParagraph"/>
        <w:jc w:val="center"/>
      </w:pPr>
      <w:r>
        <w:t>6pm</w:t>
      </w: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  <w:numPr>
          <w:ilvl w:val="0"/>
          <w:numId w:val="2"/>
        </w:numPr>
      </w:pPr>
      <w:r>
        <w:t>Call to Order &amp; Pledge of Allegiance</w:t>
      </w:r>
    </w:p>
    <w:p w:rsidR="00596323" w:rsidRDefault="00596323" w:rsidP="00596323">
      <w:pPr>
        <w:pStyle w:val="ListParagraph"/>
        <w:ind w:left="1440"/>
      </w:pPr>
    </w:p>
    <w:p w:rsidR="00596323" w:rsidRDefault="00596323" w:rsidP="00544734">
      <w:pPr>
        <w:pStyle w:val="ListParagraph"/>
        <w:numPr>
          <w:ilvl w:val="0"/>
          <w:numId w:val="2"/>
        </w:numPr>
      </w:pPr>
      <w:r>
        <w:t>Approval of all November Meeting minutes</w:t>
      </w:r>
    </w:p>
    <w:p w:rsidR="00596323" w:rsidRDefault="00596323" w:rsidP="00596323">
      <w:pPr>
        <w:pStyle w:val="ListParagraph"/>
        <w:ind w:left="1440"/>
      </w:pPr>
    </w:p>
    <w:p w:rsidR="00596323" w:rsidRDefault="00596323" w:rsidP="00596323">
      <w:pPr>
        <w:pStyle w:val="ListParagraph"/>
        <w:numPr>
          <w:ilvl w:val="0"/>
          <w:numId w:val="2"/>
        </w:numPr>
      </w:pPr>
      <w:r>
        <w:t>Treasurers report</w:t>
      </w:r>
    </w:p>
    <w:p w:rsidR="00544734" w:rsidRDefault="00544734" w:rsidP="00544734">
      <w:pPr>
        <w:pStyle w:val="ListParagraph"/>
      </w:pPr>
    </w:p>
    <w:p w:rsidR="00544734" w:rsidRDefault="009469EA" w:rsidP="00544734">
      <w:pPr>
        <w:pStyle w:val="ListParagraph"/>
        <w:numPr>
          <w:ilvl w:val="0"/>
          <w:numId w:val="2"/>
        </w:numPr>
      </w:pPr>
      <w:r>
        <w:t xml:space="preserve">Discussion and possible action </w:t>
      </w:r>
      <w:r w:rsidR="00BA4FB0">
        <w:t>Plan Commission</w:t>
      </w:r>
    </w:p>
    <w:p w:rsidR="009469EA" w:rsidRDefault="009469EA" w:rsidP="009469EA">
      <w:pPr>
        <w:pStyle w:val="ListParagraph"/>
      </w:pPr>
    </w:p>
    <w:p w:rsidR="00BA4FB0" w:rsidRDefault="009469EA" w:rsidP="009469EA">
      <w:pPr>
        <w:pStyle w:val="ListParagraph"/>
        <w:numPr>
          <w:ilvl w:val="0"/>
          <w:numId w:val="2"/>
        </w:numPr>
      </w:pPr>
      <w:r>
        <w:t xml:space="preserve">Discussion and possible action </w:t>
      </w:r>
      <w:r w:rsidR="00BA4FB0">
        <w:t>on recommendation on pay raise for Employees</w:t>
      </w:r>
    </w:p>
    <w:p w:rsidR="009469EA" w:rsidRDefault="009469EA" w:rsidP="00BA4FB0">
      <w:pPr>
        <w:pStyle w:val="ListParagraph"/>
        <w:ind w:left="1440"/>
      </w:pPr>
      <w:r>
        <w:t xml:space="preserve"> </w:t>
      </w:r>
    </w:p>
    <w:p w:rsidR="009469EA" w:rsidRDefault="009469EA" w:rsidP="00544734">
      <w:pPr>
        <w:pStyle w:val="ListParagraph"/>
        <w:numPr>
          <w:ilvl w:val="0"/>
          <w:numId w:val="2"/>
        </w:numPr>
      </w:pPr>
      <w:r>
        <w:t xml:space="preserve">Discussion and possible action </w:t>
      </w:r>
      <w:r w:rsidR="00BA4FB0">
        <w:t>on appointing 2019-2020 Election Officials</w:t>
      </w:r>
    </w:p>
    <w:p w:rsidR="00BA4FB0" w:rsidRDefault="00BA4FB0" w:rsidP="00BA4FB0">
      <w:pPr>
        <w:pStyle w:val="ListParagraph"/>
      </w:pPr>
    </w:p>
    <w:p w:rsidR="00BA4FB0" w:rsidRDefault="00BA4FB0" w:rsidP="00BA4FB0">
      <w:pPr>
        <w:pStyle w:val="ListParagraph"/>
        <w:numPr>
          <w:ilvl w:val="0"/>
          <w:numId w:val="2"/>
        </w:numPr>
      </w:pPr>
      <w:r>
        <w:t>Discussion and possible action on an Ordinance for Record Retention</w:t>
      </w:r>
    </w:p>
    <w:p w:rsidR="00544734" w:rsidRDefault="00544734" w:rsidP="00544734">
      <w:pPr>
        <w:pStyle w:val="ListParagraph"/>
      </w:pPr>
    </w:p>
    <w:p w:rsidR="00544734" w:rsidRDefault="00BA4FB0" w:rsidP="00544734">
      <w:pPr>
        <w:pStyle w:val="ListParagraph"/>
        <w:numPr>
          <w:ilvl w:val="0"/>
          <w:numId w:val="2"/>
        </w:numPr>
      </w:pPr>
      <w:r>
        <w:t xml:space="preserve">Pay bills and </w:t>
      </w:r>
      <w:r w:rsidR="00E25939">
        <w:t>Adjourn</w:t>
      </w: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  <w:r>
        <w:t>The Board will allow</w:t>
      </w:r>
      <w:r w:rsidR="003A6B5B">
        <w:t xml:space="preserve"> </w:t>
      </w:r>
      <w:r>
        <w:t>constructive input</w:t>
      </w:r>
      <w:r w:rsidR="003A6B5B">
        <w:t xml:space="preserve"> from the audience on agenda items, speaking time will be limited.</w:t>
      </w:r>
    </w:p>
    <w:p w:rsidR="0068383B" w:rsidRDefault="0068383B" w:rsidP="00544734">
      <w:pPr>
        <w:pStyle w:val="ListParagraph"/>
      </w:pP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  <w:r>
        <w:t>POSTED: Town of Ea</w:t>
      </w:r>
      <w:r w:rsidR="006A78BB">
        <w:t>u Pleine Website</w:t>
      </w:r>
      <w:r w:rsidR="006A78BB">
        <w:tab/>
      </w:r>
      <w:r w:rsidR="006A78BB">
        <w:tab/>
      </w:r>
      <w:r w:rsidR="006A78BB">
        <w:tab/>
      </w:r>
      <w:r w:rsidR="006A78BB">
        <w:tab/>
        <w:t xml:space="preserve">DATE: </w:t>
      </w:r>
      <w:r w:rsidR="00BA4FB0">
        <w:t>December 9, 2018</w:t>
      </w:r>
    </w:p>
    <w:p w:rsidR="00544734" w:rsidRDefault="00544734" w:rsidP="00544734">
      <w:pPr>
        <w:pStyle w:val="ListParagraph"/>
      </w:pPr>
      <w:r>
        <w:tab/>
        <w:t xml:space="preserve">  Eau Pleine Tow</w:t>
      </w:r>
      <w:r w:rsidR="00E25939">
        <w:t>n Hall</w:t>
      </w:r>
      <w:r w:rsidR="00E25939">
        <w:tab/>
      </w:r>
      <w:r w:rsidR="00E25939">
        <w:tab/>
      </w:r>
      <w:r w:rsidR="00E25939">
        <w:tab/>
      </w:r>
      <w:r w:rsidR="00E25939">
        <w:tab/>
      </w:r>
      <w:r w:rsidR="00E25939">
        <w:tab/>
      </w:r>
      <w:r>
        <w:t>BY: Karla Pumper</w:t>
      </w:r>
      <w:r w:rsidR="00E25939">
        <w:t>, Clerk</w:t>
      </w:r>
      <w:r>
        <w:tab/>
      </w:r>
    </w:p>
    <w:p w:rsidR="00544734" w:rsidRDefault="00544734" w:rsidP="00544734">
      <w:pPr>
        <w:pStyle w:val="ListParagraph"/>
      </w:pPr>
      <w:r>
        <w:tab/>
        <w:t xml:space="preserve">  Eau Pleine Recycling Center</w:t>
      </w:r>
    </w:p>
    <w:p w:rsidR="00544734" w:rsidRDefault="00544734" w:rsidP="00544734">
      <w:pPr>
        <w:pStyle w:val="ListParagraph"/>
      </w:pPr>
      <w:r>
        <w:tab/>
        <w:t xml:space="preserve">  Dock of </w:t>
      </w:r>
      <w:proofErr w:type="spellStart"/>
      <w:r>
        <w:t>DuBay</w:t>
      </w:r>
      <w:proofErr w:type="spellEnd"/>
      <w:r>
        <w:tab/>
      </w:r>
      <w:r>
        <w:tab/>
        <w:t xml:space="preserve">  </w:t>
      </w:r>
      <w:r>
        <w:tab/>
      </w:r>
    </w:p>
    <w:sectPr w:rsidR="00544734" w:rsidSect="00E0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0985"/>
    <w:multiLevelType w:val="hybridMultilevel"/>
    <w:tmpl w:val="BC7C8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17532"/>
    <w:multiLevelType w:val="hybridMultilevel"/>
    <w:tmpl w:val="CC24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5A"/>
    <w:rsid w:val="00045020"/>
    <w:rsid w:val="002503B5"/>
    <w:rsid w:val="002661DF"/>
    <w:rsid w:val="003A6B5B"/>
    <w:rsid w:val="00544734"/>
    <w:rsid w:val="00596323"/>
    <w:rsid w:val="005E0BF5"/>
    <w:rsid w:val="0068383B"/>
    <w:rsid w:val="006A78BB"/>
    <w:rsid w:val="0079310E"/>
    <w:rsid w:val="009469EA"/>
    <w:rsid w:val="009C4234"/>
    <w:rsid w:val="00A2432C"/>
    <w:rsid w:val="00BA4FB0"/>
    <w:rsid w:val="00BF015A"/>
    <w:rsid w:val="00E01714"/>
    <w:rsid w:val="00E2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C8E2D-D396-4B11-AFBA-ADF37551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31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726F-69AE-4CC6-8242-498368A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 Plene Township</dc:creator>
  <cp:lastModifiedBy>sue stroik</cp:lastModifiedBy>
  <cp:revision>2</cp:revision>
  <cp:lastPrinted>2018-12-10T14:01:00Z</cp:lastPrinted>
  <dcterms:created xsi:type="dcterms:W3CDTF">2018-12-10T15:35:00Z</dcterms:created>
  <dcterms:modified xsi:type="dcterms:W3CDTF">2018-12-10T15:35:00Z</dcterms:modified>
</cp:coreProperties>
</file>